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732F" w14:textId="77777777" w:rsidR="008640F4" w:rsidRDefault="008640F4" w:rsidP="00F46C7B">
      <w:pPr>
        <w:spacing w:line="300" w:lineRule="exact"/>
        <w:jc w:val="center"/>
        <w:rPr>
          <w:rFonts w:ascii="ＭＳ 明朝" w:eastAsia="ＭＳ 明朝" w:hAnsi="ＭＳ 明朝"/>
          <w:sz w:val="21"/>
        </w:rPr>
      </w:pPr>
    </w:p>
    <w:p w14:paraId="6A4ECCE1" w14:textId="77777777" w:rsidR="005B6597" w:rsidRDefault="004F1FA8" w:rsidP="002D2CC1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FC0011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D909A" wp14:editId="0AB12656">
                <wp:simplePos x="0" y="0"/>
                <wp:positionH relativeFrom="column">
                  <wp:posOffset>-656590</wp:posOffset>
                </wp:positionH>
                <wp:positionV relativeFrom="paragraph">
                  <wp:posOffset>-325755</wp:posOffset>
                </wp:positionV>
                <wp:extent cx="1478280" cy="4419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D3353" w14:textId="77777777" w:rsidR="000C4234" w:rsidRPr="00E15B67" w:rsidRDefault="000C4234" w:rsidP="004F1F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909A" id="正方形/長方形 19" o:spid="_x0000_s1026" style="position:absolute;left:0;text-align:left;margin-left:-51.7pt;margin-top:-25.65pt;width:116.4pt;height:3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" filled="f" stroked="f" strokeweight="1pt">
                <v:textbox>
                  <w:txbxContent>
                    <w:p w14:paraId="324D3353" w14:textId="77777777" w:rsidR="000C4234" w:rsidRPr="00E15B67" w:rsidRDefault="000C4234" w:rsidP="004F1FA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="002D2CC1" w:rsidRPr="002D2CC1">
        <w:rPr>
          <w:rFonts w:ascii="ＭＳ 明朝" w:eastAsia="ＭＳ 明朝" w:hAnsi="ＭＳ 明朝" w:hint="eastAsia"/>
          <w:sz w:val="28"/>
        </w:rPr>
        <w:t>福山市新規展示会等開催支援補助金変更承認申請書</w:t>
      </w:r>
    </w:p>
    <w:p w14:paraId="6C16D463" w14:textId="77777777" w:rsidR="002D2CC1" w:rsidRDefault="002D2CC1" w:rsidP="002D2CC1">
      <w:pPr>
        <w:spacing w:line="300" w:lineRule="exact"/>
        <w:jc w:val="center"/>
        <w:rPr>
          <w:rFonts w:eastAsia="ＭＳ Ｐゴシック"/>
          <w:snapToGrid w:val="0"/>
          <w:spacing w:val="-2"/>
          <w:sz w:val="28"/>
        </w:rPr>
      </w:pPr>
    </w:p>
    <w:tbl>
      <w:tblPr>
        <w:tblW w:w="94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9"/>
      </w:tblGrid>
      <w:tr w:rsidR="00525E79" w14:paraId="5CA39207" w14:textId="77777777" w:rsidTr="00F45679">
        <w:trPr>
          <w:cantSplit/>
          <w:trHeight w:val="4748"/>
        </w:trPr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ED572" w14:textId="77777777" w:rsidR="00525E79" w:rsidRPr="006E0361" w:rsidRDefault="00525E79" w:rsidP="00A2789B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79AF5D70" w14:textId="77777777" w:rsidR="00525E79" w:rsidRPr="006E0361" w:rsidRDefault="00525E79" w:rsidP="00A2789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7A08886" w14:textId="77777777" w:rsidR="00525E79" w:rsidRPr="006E0361" w:rsidRDefault="00525E79" w:rsidP="00A2789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2D2CC1" w:rsidRPr="002D2CC1">
              <w:rPr>
                <w:rFonts w:ascii="ＭＳ 明朝" w:eastAsia="ＭＳ 明朝" w:hAnsi="ＭＳ 明朝" w:hint="eastAsia"/>
                <w:sz w:val="22"/>
                <w:szCs w:val="22"/>
              </w:rPr>
              <w:t>福山ビジットアソシエーション</w:t>
            </w:r>
            <w:r w:rsidR="00F45679">
              <w:rPr>
                <w:rFonts w:ascii="ＭＳ 明朝" w:eastAsia="ＭＳ 明朝" w:hAnsi="ＭＳ 明朝" w:hint="eastAsia"/>
                <w:sz w:val="22"/>
                <w:szCs w:val="22"/>
              </w:rPr>
              <w:t>会長　様</w:t>
            </w:r>
          </w:p>
          <w:p w14:paraId="44A259D1" w14:textId="77777777" w:rsidR="00525E79" w:rsidRPr="006E0361" w:rsidRDefault="00525E79" w:rsidP="00A2789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35C784D" w14:textId="77777777" w:rsidR="00525E79" w:rsidRPr="006E0361" w:rsidRDefault="00525E79" w:rsidP="00A2789B">
            <w:pPr>
              <w:spacing w:line="40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　　　　　　　　　　　　 </w:t>
            </w:r>
            <w:r w:rsidR="00F4567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  <w:p w14:paraId="2D7FDF7E" w14:textId="77777777" w:rsidR="00525E79" w:rsidRPr="006E0361" w:rsidRDefault="009C6AAC" w:rsidP="00A2789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918622C" wp14:editId="477AFCEA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36606</wp:posOffset>
                      </wp:positionV>
                      <wp:extent cx="2552700" cy="0"/>
                      <wp:effectExtent l="0" t="0" r="0" b="0"/>
                      <wp:wrapNone/>
                      <wp:docPr id="35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34A28" id="Line 19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2.9pt" to="45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9IwIAAEU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" o:allowincell="f">
                      <v:stroke dashstyle="1 1"/>
                    </v:line>
                  </w:pict>
                </mc:Fallback>
              </mc:AlternateConten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　　　　　　　　　　　　　　</w:t>
            </w:r>
            <w:r w:rsidR="00525E79" w:rsidRPr="00DF5011">
              <w:rPr>
                <w:rFonts w:ascii="ＭＳ 明朝" w:eastAsia="ＭＳ 明朝" w:hAnsi="ＭＳ 明朝" w:hint="eastAsia"/>
                <w:spacing w:val="82"/>
                <w:sz w:val="22"/>
                <w:szCs w:val="22"/>
                <w:fitText w:val="990" w:id="-2057598976"/>
              </w:rPr>
              <w:t>団体</w:t>
            </w:r>
            <w:r w:rsidR="00525E79" w:rsidRPr="00DF5011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990" w:id="-2057598976"/>
              </w:rPr>
              <w:t>名</w:t>
            </w:r>
          </w:p>
          <w:p w14:paraId="1DAD9D1F" w14:textId="77777777" w:rsidR="00525E79" w:rsidRPr="006E0361" w:rsidRDefault="009C6AAC" w:rsidP="00A2789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45690F" wp14:editId="05DC4C4E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6422</wp:posOffset>
                      </wp:positionV>
                      <wp:extent cx="2552700" cy="0"/>
                      <wp:effectExtent l="0" t="0" r="0" b="19050"/>
                      <wp:wrapNone/>
                      <wp:docPr id="33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C0A4" id="Line 19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pt,22.55pt" to="459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" o:allowincell="f">
                      <v:stroke dashstyle="1 1"/>
                    </v:line>
                  </w:pict>
                </mc:Fallback>
              </mc:AlternateContent>
            </w:r>
            <w:r w:rsidRPr="006E036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67F65E" wp14:editId="02637089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9236</wp:posOffset>
                      </wp:positionV>
                      <wp:extent cx="2552700" cy="0"/>
                      <wp:effectExtent l="0" t="0" r="0" b="0"/>
                      <wp:wrapNone/>
                      <wp:docPr id="34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C84BA" id="Line 19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5pt,1.5pt" to="45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KbIgIAAEU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 代表者名　　　　　　　　　　　　　　　　　　　</w:t>
            </w:r>
          </w:p>
          <w:p w14:paraId="28717884" w14:textId="77777777" w:rsidR="002D2CC1" w:rsidRDefault="002D2CC1" w:rsidP="002D2CC1">
            <w:pPr>
              <w:spacing w:after="120"/>
              <w:ind w:leftChars="101" w:left="283" w:rightChars="83" w:right="232" w:firstLineChars="600" w:firstLine="15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293A05" w14:textId="77777777" w:rsidR="00525E79" w:rsidRPr="006E0361" w:rsidRDefault="00CB15E3" w:rsidP="002D2CC1">
            <w:pPr>
              <w:spacing w:after="120"/>
              <w:ind w:leftChars="101" w:left="283" w:rightChars="83" w:right="232" w:firstLineChars="600" w:firstLine="15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付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F8176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第　　号）の交付決定通知に係る</w:t>
            </w:r>
            <w:r w:rsidR="004F1FA8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について</w:t>
            </w:r>
            <w:r w:rsidR="007B7053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次のとおり変更したいので</w:t>
            </w:r>
            <w:r w:rsidR="007B7053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2D2CC1" w:rsidRPr="002D2CC1">
              <w:rPr>
                <w:rFonts w:ascii="ＭＳ 明朝" w:eastAsia="ＭＳ 明朝" w:hAnsi="ＭＳ 明朝" w:hint="eastAsia"/>
                <w:sz w:val="22"/>
                <w:szCs w:val="22"/>
              </w:rPr>
              <w:t>福山市新規展示会等開催支援補助金交付要綱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="002D2CC1">
              <w:rPr>
                <w:rFonts w:ascii="ＭＳ 明朝" w:eastAsia="ＭＳ 明朝" w:hAnsi="ＭＳ 明朝" w:hint="eastAsia"/>
                <w:sz w:val="22"/>
                <w:szCs w:val="22"/>
              </w:rPr>
              <w:t>９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条の規定により</w:t>
            </w:r>
            <w:r w:rsidR="007B7053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525E79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その承認を申請します。</w:t>
            </w:r>
          </w:p>
        </w:tc>
      </w:tr>
      <w:tr w:rsidR="000250AF" w14:paraId="4A2452CF" w14:textId="77777777" w:rsidTr="00F45679">
        <w:trPr>
          <w:cantSplit/>
          <w:trHeight w:val="736"/>
        </w:trPr>
        <w:tc>
          <w:tcPr>
            <w:tcW w:w="94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2609F0" w14:textId="77777777" w:rsidR="006417D6" w:rsidRDefault="002D2CC1" w:rsidP="002D2CC1">
            <w:pPr>
              <w:ind w:firstLineChars="50" w:firstLine="12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名</w:t>
            </w:r>
          </w:p>
          <w:p w14:paraId="7057E52C" w14:textId="77777777" w:rsidR="002D2CC1" w:rsidRDefault="002D2CC1" w:rsidP="002D2CC1">
            <w:pPr>
              <w:ind w:firstLineChars="50" w:firstLine="12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FFB088" w14:textId="77777777" w:rsidR="009E6102" w:rsidRPr="006E0361" w:rsidRDefault="009E6102" w:rsidP="00136669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17D6" w14:paraId="2A83EC15" w14:textId="77777777" w:rsidTr="006417D6">
        <w:trPr>
          <w:cantSplit/>
          <w:trHeight w:val="1824"/>
        </w:trPr>
        <w:tc>
          <w:tcPr>
            <w:tcW w:w="9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99D59" w14:textId="77777777" w:rsidR="006417D6" w:rsidRDefault="00CD2462" w:rsidP="002D2CC1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理由</w:t>
            </w:r>
          </w:p>
          <w:p w14:paraId="30664A7B" w14:textId="77777777" w:rsidR="002D2CC1" w:rsidRDefault="002D2CC1" w:rsidP="002D2CC1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F4420EE" w14:textId="77777777" w:rsidR="002D2CC1" w:rsidRDefault="002D2CC1" w:rsidP="002D2CC1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3B038E8" w14:textId="77777777" w:rsidR="002D2CC1" w:rsidRPr="006E0361" w:rsidRDefault="002D2CC1" w:rsidP="002D2CC1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50AF" w14:paraId="1737E21C" w14:textId="77777777" w:rsidTr="006E0361">
        <w:trPr>
          <w:cantSplit/>
          <w:trHeight w:val="1654"/>
        </w:trPr>
        <w:tc>
          <w:tcPr>
            <w:tcW w:w="9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04A644" w14:textId="77777777" w:rsidR="000250AF" w:rsidRDefault="000250AF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変更後の事業内容</w:t>
            </w:r>
          </w:p>
          <w:p w14:paraId="276B40DE" w14:textId="77777777" w:rsidR="00C8203D" w:rsidRDefault="00C8203D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8A44709" w14:textId="77777777" w:rsidR="009E6102" w:rsidRDefault="009E6102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45FB90" w14:textId="77777777" w:rsidR="009E6102" w:rsidRDefault="009E6102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4D08E3D" w14:textId="77777777" w:rsidR="009E6102" w:rsidRDefault="009E6102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FEDAC94" w14:textId="77777777" w:rsidR="00C8203D" w:rsidRDefault="00C8203D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026B41" w14:textId="77777777" w:rsidR="00C8203D" w:rsidRDefault="00C8203D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3D96D04" w14:textId="77777777" w:rsidR="00C8203D" w:rsidRPr="006E0361" w:rsidRDefault="00C8203D" w:rsidP="000250A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250AF" w14:paraId="78DCAEE8" w14:textId="77777777" w:rsidTr="002D2CC1">
        <w:trPr>
          <w:cantSplit/>
          <w:trHeight w:val="1080"/>
        </w:trPr>
        <w:tc>
          <w:tcPr>
            <w:tcW w:w="9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EA13BA" w14:textId="77777777" w:rsidR="006417D6" w:rsidRPr="006E0361" w:rsidRDefault="000250AF" w:rsidP="006417D6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変更後の</w:t>
            </w:r>
            <w:r w:rsidR="00604F96">
              <w:rPr>
                <w:rFonts w:ascii="ＭＳ 明朝" w:eastAsia="ＭＳ 明朝" w:hAnsi="ＭＳ 明朝" w:hint="eastAsia"/>
                <w:sz w:val="22"/>
                <w:szCs w:val="22"/>
              </w:rPr>
              <w:t>予算額（事業費）</w:t>
            </w:r>
          </w:p>
          <w:p w14:paraId="1003B252" w14:textId="77777777" w:rsidR="009E6102" w:rsidRPr="006E0361" w:rsidRDefault="006417D6" w:rsidP="00290EB7">
            <w:pPr>
              <w:ind w:leftChars="46" w:left="129" w:right="27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423D63" w14:paraId="729D949C" w14:textId="77777777" w:rsidTr="00423D63">
        <w:trPr>
          <w:trHeight w:val="1083"/>
        </w:trPr>
        <w:tc>
          <w:tcPr>
            <w:tcW w:w="9351" w:type="dxa"/>
            <w:gridSpan w:val="2"/>
            <w:tcBorders>
              <w:bottom w:val="nil"/>
            </w:tcBorders>
          </w:tcPr>
          <w:p w14:paraId="452EE02F" w14:textId="77777777" w:rsidR="00423D63" w:rsidRPr="006E0361" w:rsidRDefault="00423D63" w:rsidP="00423D63">
            <w:pPr>
              <w:ind w:left="141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変更後の事業実施予定時期または期間</w:t>
            </w:r>
          </w:p>
          <w:p w14:paraId="325B461D" w14:textId="77777777" w:rsidR="00423D63" w:rsidRPr="006E0361" w:rsidRDefault="00423D63" w:rsidP="00423D63">
            <w:pPr>
              <w:ind w:firstLineChars="16" w:firstLine="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年　　月　　日　～　　年　　月　　日</w:t>
            </w:r>
          </w:p>
        </w:tc>
      </w:tr>
      <w:tr w:rsidR="006E0361" w14:paraId="38E535C6" w14:textId="77777777" w:rsidTr="00423D63">
        <w:trPr>
          <w:trHeight w:val="1473"/>
        </w:trPr>
        <w:tc>
          <w:tcPr>
            <w:tcW w:w="4675" w:type="dxa"/>
            <w:tcBorders>
              <w:bottom w:val="nil"/>
            </w:tcBorders>
          </w:tcPr>
          <w:p w14:paraId="225B08DA" w14:textId="77777777" w:rsidR="006E0361" w:rsidRPr="006E0361" w:rsidRDefault="006E0361" w:rsidP="006E0361">
            <w:pPr>
              <w:ind w:leftChars="46" w:left="12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当初交付決定金額</w:t>
            </w:r>
          </w:p>
          <w:p w14:paraId="196F677E" w14:textId="77777777" w:rsidR="009E6102" w:rsidRPr="00E438F4" w:rsidRDefault="006E0361" w:rsidP="006E0361">
            <w:pPr>
              <w:spacing w:line="-447" w:lineRule="auto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　　　　　　　　　　　円</w:t>
            </w:r>
          </w:p>
        </w:tc>
        <w:tc>
          <w:tcPr>
            <w:tcW w:w="4676" w:type="dxa"/>
            <w:tcBorders>
              <w:bottom w:val="nil"/>
            </w:tcBorders>
          </w:tcPr>
          <w:p w14:paraId="61E20D82" w14:textId="77777777" w:rsidR="006E0361" w:rsidRPr="006E0361" w:rsidRDefault="006E0361" w:rsidP="006E0361">
            <w:pPr>
              <w:ind w:firstLineChars="16" w:firstLine="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変更交付申請金額</w:t>
            </w:r>
          </w:p>
          <w:p w14:paraId="382D3208" w14:textId="77777777" w:rsidR="006E0361" w:rsidRDefault="006E0361" w:rsidP="006E0361">
            <w:pPr>
              <w:spacing w:line="-447" w:lineRule="auto"/>
              <w:jc w:val="left"/>
              <w:rPr>
                <w:rFonts w:ascii="ＭＳ ゴシック" w:eastAsia="ＭＳ ゴシック" w:hAnsi="ＭＳ ゴシック"/>
                <w:sz w:val="21"/>
                <w:shd w:val="pct15" w:color="auto" w:fill="FFFFFF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 円</w:t>
            </w:r>
          </w:p>
        </w:tc>
      </w:tr>
      <w:tr w:rsidR="006E0361" w14:paraId="65648231" w14:textId="77777777" w:rsidTr="00423D63">
        <w:trPr>
          <w:trHeight w:val="1967"/>
        </w:trPr>
        <w:tc>
          <w:tcPr>
            <w:tcW w:w="9351" w:type="dxa"/>
            <w:gridSpan w:val="2"/>
          </w:tcPr>
          <w:p w14:paraId="4C4CB0BD" w14:textId="77777777" w:rsidR="006E0361" w:rsidRPr="006E0361" w:rsidRDefault="006E0361" w:rsidP="006E0361">
            <w:pPr>
              <w:spacing w:line="445" w:lineRule="atLeast"/>
              <w:ind w:leftChars="101" w:left="283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添付書類</w:t>
            </w:r>
          </w:p>
          <w:p w14:paraId="35252B43" w14:textId="77777777" w:rsidR="006E0361" w:rsidRPr="006E0361" w:rsidRDefault="006E0361" w:rsidP="00684BB8">
            <w:pPr>
              <w:spacing w:line="420" w:lineRule="atLeast"/>
              <w:ind w:leftChars="101" w:left="283" w:rightChars="82" w:right="230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（１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変更内容を反映させた</w:t>
            </w:r>
            <w:r w:rsidR="00DF5011">
              <w:rPr>
                <w:rFonts w:ascii="ＭＳ 明朝" w:eastAsia="ＭＳ 明朝" w:hAnsi="ＭＳ 明朝" w:hint="eastAsia"/>
                <w:sz w:val="22"/>
                <w:szCs w:val="22"/>
              </w:rPr>
              <w:t>事業計画書</w:t>
            </w:r>
          </w:p>
          <w:p w14:paraId="6DF972B1" w14:textId="77777777" w:rsidR="006E0361" w:rsidRPr="006E0361" w:rsidRDefault="006E0361" w:rsidP="00684BB8">
            <w:pPr>
              <w:spacing w:line="420" w:lineRule="atLeast"/>
              <w:ind w:leftChars="101" w:left="283" w:rightChars="82" w:right="230"/>
              <w:rPr>
                <w:rFonts w:ascii="ＭＳ 明朝" w:eastAsia="ＭＳ 明朝" w:hAnsi="ＭＳ 明朝"/>
                <w:sz w:val="22"/>
                <w:szCs w:val="22"/>
              </w:rPr>
            </w:pPr>
            <w:r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（２）申請時に提出した資料のうち変更のあったもの</w:t>
            </w:r>
          </w:p>
          <w:p w14:paraId="15B1E9D6" w14:textId="77777777" w:rsidR="006E0361" w:rsidRPr="002D2CC1" w:rsidRDefault="00F45679" w:rsidP="002D2CC1">
            <w:pPr>
              <w:spacing w:line="420" w:lineRule="atLeast"/>
              <w:ind w:firstLineChars="100" w:firstLine="25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３）その他会長</w:t>
            </w:r>
            <w:r w:rsidR="006E0361" w:rsidRPr="006E0361">
              <w:rPr>
                <w:rFonts w:ascii="ＭＳ 明朝" w:eastAsia="ＭＳ 明朝" w:hAnsi="ＭＳ 明朝" w:hint="eastAsia"/>
                <w:sz w:val="22"/>
                <w:szCs w:val="22"/>
              </w:rPr>
              <w:t>が必要と認める書類</w:t>
            </w:r>
          </w:p>
        </w:tc>
      </w:tr>
    </w:tbl>
    <w:p w14:paraId="5BE38EA1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43E3A7DB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0FAB4F95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3A18C47F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63370CE8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51F71924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0F8C5365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156810F3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545F0A26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5D1545C5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14227AF9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09D46539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343BE91D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796ADA38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13428AA3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7ACD3F17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2EFA582F" w14:textId="77777777" w:rsidR="00604F96" w:rsidRDefault="00604F96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5515BC3E" w14:textId="77777777" w:rsidR="00844171" w:rsidRDefault="0084417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3DE38711" w14:textId="77777777" w:rsidR="00844171" w:rsidRDefault="0084417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5CC16A45" w14:textId="77777777" w:rsidR="00844171" w:rsidRDefault="0084417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0316C3C5" w14:textId="77777777" w:rsidR="00DF5011" w:rsidRDefault="00DF5011" w:rsidP="00392D8F">
      <w:pPr>
        <w:spacing w:line="-447" w:lineRule="auto"/>
        <w:jc w:val="right"/>
        <w:rPr>
          <w:rFonts w:ascii="ＭＳ 明朝" w:eastAsia="ＭＳ 明朝" w:hAnsi="ＭＳ 明朝"/>
          <w:sz w:val="21"/>
        </w:rPr>
      </w:pPr>
    </w:p>
    <w:p w14:paraId="73B75E6E" w14:textId="5C517E4E" w:rsidR="00684BB8" w:rsidRPr="00604F96" w:rsidRDefault="00684BB8" w:rsidP="000A34CC">
      <w:pPr>
        <w:spacing w:line="-447" w:lineRule="auto"/>
        <w:ind w:right="880"/>
        <w:rPr>
          <w:rFonts w:ascii="ＭＳ ゴシック" w:eastAsia="ＭＳ ゴシック" w:hAnsi="ＭＳ ゴシック" w:hint="eastAsia"/>
          <w:sz w:val="21"/>
        </w:rPr>
      </w:pPr>
    </w:p>
    <w:sectPr w:rsidR="00684BB8" w:rsidRPr="00604F96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4960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17ECB74B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E7B7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3356CB53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110930913">
    <w:abstractNumId w:val="2"/>
  </w:num>
  <w:num w:numId="2" w16cid:durableId="50352135">
    <w:abstractNumId w:val="1"/>
  </w:num>
  <w:num w:numId="3" w16cid:durableId="1171025517">
    <w:abstractNumId w:val="0"/>
  </w:num>
  <w:num w:numId="4" w16cid:durableId="62797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1D3D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57E48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DC585A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1:44:00Z</dcterms:created>
  <dcterms:modified xsi:type="dcterms:W3CDTF">2025-10-22T01:44:00Z</dcterms:modified>
</cp:coreProperties>
</file>